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05" w:rsidRPr="00125162" w:rsidRDefault="00125162" w:rsidP="00F0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КА УЧЕБНОГО ПРОЕКТА</w:t>
      </w:r>
    </w:p>
    <w:tbl>
      <w:tblPr>
        <w:tblStyle w:val="a3"/>
        <w:tblpPr w:leftFromText="180" w:rightFromText="180" w:horzAnchor="margin" w:tblpY="756"/>
        <w:tblW w:w="0" w:type="auto"/>
        <w:tblLook w:val="04A0"/>
      </w:tblPr>
      <w:tblGrid>
        <w:gridCol w:w="3227"/>
        <w:gridCol w:w="6344"/>
      </w:tblGrid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ебного проекта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ба начинается с улыбки».</w:t>
            </w: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ы проекта                                                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ина Юлия Николаевна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Юлия Валентиновна</w:t>
            </w: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проекта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 (с     по</w:t>
            </w:r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)</w:t>
            </w:r>
            <w:proofErr w:type="gramEnd"/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екта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направлен на воспитание дружеских чувств: доверия, взаимовыручки, сопереживания, создание дружеских взаимоотношений в группе.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проектной деятельности проводятся беседы с детьми о понятии дружба, о взаимоотношениях друг с другом.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роекта дети узнают, что такое дружба, что такое настроение, правила общения друг с другом. Получат сведения о том, какими чертами характера должен обладать человек, которого называют другом.</w:t>
            </w: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ГОС </w:t>
            </w:r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овывается в ходе интеграции следующих образовательных областей:</w:t>
            </w:r>
          </w:p>
          <w:p w:rsidR="00F02005" w:rsidRPr="00F02005" w:rsidRDefault="00F02005" w:rsidP="00F0200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Познавательное развитие»</w:t>
            </w:r>
          </w:p>
          <w:p w:rsidR="00F02005" w:rsidRPr="00F02005" w:rsidRDefault="00F02005" w:rsidP="00F0200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Социально-коммуникативное развитие»</w:t>
            </w:r>
          </w:p>
          <w:p w:rsidR="00F02005" w:rsidRPr="00F02005" w:rsidRDefault="00F02005" w:rsidP="00F0200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  <w:p w:rsidR="00F02005" w:rsidRPr="00F02005" w:rsidRDefault="00F02005" w:rsidP="00F0200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проекта 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</w:t>
            </w:r>
            <w:proofErr w:type="gram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ладших дошкольников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005" w:rsidRPr="00F02005" w:rsidTr="00F02005">
        <w:tc>
          <w:tcPr>
            <w:tcW w:w="3227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</w:t>
            </w:r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proofErr w:type="gram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Ожидаемые результаты обучения </w:t>
            </w:r>
          </w:p>
        </w:tc>
        <w:tc>
          <w:tcPr>
            <w:tcW w:w="6344" w:type="dxa"/>
          </w:tcPr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роекта дети узнают: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ружба?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сора?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настроение?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щения друг с другом</w:t>
            </w:r>
          </w:p>
          <w:p w:rsidR="00F02005" w:rsidRPr="00F02005" w:rsidRDefault="00F02005" w:rsidP="00F0200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чертами характера должен обладать человек, которого называют другом?</w:t>
            </w:r>
          </w:p>
          <w:p w:rsidR="00F02005" w:rsidRPr="00F02005" w:rsidRDefault="00F02005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дети научатся:</w:t>
            </w:r>
          </w:p>
          <w:p w:rsidR="00F02005" w:rsidRPr="00F02005" w:rsidRDefault="00F02005" w:rsidP="00F0200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ться, поддерживать дружеские отношения.</w:t>
            </w:r>
          </w:p>
          <w:p w:rsidR="00F02005" w:rsidRPr="00F02005" w:rsidRDefault="00F02005" w:rsidP="00F0200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сдержанными и вежливыми по отношению друг к другу.</w:t>
            </w:r>
          </w:p>
          <w:p w:rsidR="00F02005" w:rsidRPr="00F02005" w:rsidRDefault="00F02005" w:rsidP="00F0200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.</w:t>
            </w:r>
          </w:p>
          <w:p w:rsidR="00F02005" w:rsidRPr="00F02005" w:rsidRDefault="00F02005" w:rsidP="00F0200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ценивать поступки своих друзей.</w:t>
            </w:r>
          </w:p>
        </w:tc>
      </w:tr>
      <w:tr w:rsidR="00125162" w:rsidRPr="00F02005" w:rsidTr="00F02005">
        <w:tc>
          <w:tcPr>
            <w:tcW w:w="3227" w:type="dxa"/>
          </w:tcPr>
          <w:p w:rsidR="00125162" w:rsidRPr="00F02005" w:rsidRDefault="00125162" w:rsidP="00F02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необходимые для реализации проекта</w:t>
            </w:r>
          </w:p>
        </w:tc>
        <w:tc>
          <w:tcPr>
            <w:tcW w:w="6344" w:type="dxa"/>
          </w:tcPr>
          <w:p w:rsidR="00125162" w:rsidRPr="00125162" w:rsidRDefault="00125162" w:rsidP="001251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6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тоаппарат, магнитола, компьютер, принтер, телевизор, проекционная система, Интернет.</w:t>
            </w:r>
          </w:p>
        </w:tc>
      </w:tr>
    </w:tbl>
    <w:p w:rsid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ЕКТА:</w:t>
      </w:r>
      <w:r w:rsidRPr="00F0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у детей положительных взаимоотношений со сверстниками и окружающими их взрослыми; воспитывать культуру межличностных отношений.</w:t>
      </w: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1"/>
      </w:tblGrid>
      <w:tr w:rsidR="00F02005" w:rsidRPr="00F02005" w:rsidTr="00F020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Познавательное развитие»</w:t>
            </w:r>
          </w:p>
          <w:p w:rsidR="00F02005" w:rsidRPr="00F02005" w:rsidRDefault="00F02005" w:rsidP="00F020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дружбе.</w:t>
            </w:r>
          </w:p>
          <w:p w:rsidR="00F02005" w:rsidRPr="00F02005" w:rsidRDefault="00F02005" w:rsidP="00F020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ять представление детей о доброте как о ценном, неотъемлемом качестве человека.</w:t>
            </w:r>
          </w:p>
          <w:p w:rsidR="00F02005" w:rsidRPr="00F02005" w:rsidRDefault="00F02005" w:rsidP="00F020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мышлять над нравственной сутью поступков.</w:t>
            </w:r>
          </w:p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Социально-коммуникативное развитие»</w:t>
            </w:r>
          </w:p>
          <w:p w:rsidR="00F02005" w:rsidRPr="00F02005" w:rsidRDefault="00F02005" w:rsidP="00F0200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оложительное отношение к себе и к окружающим, совершенствовать коммуникативные навыки.</w:t>
            </w:r>
          </w:p>
          <w:p w:rsidR="00F02005" w:rsidRPr="00F02005" w:rsidRDefault="00F02005" w:rsidP="00F0200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оциальные чувства, взаимопомощь; развитие навыков общения.</w:t>
            </w:r>
          </w:p>
          <w:p w:rsidR="00F02005" w:rsidRPr="00F02005" w:rsidRDefault="00F02005" w:rsidP="00F0200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праведливое отношение друг другу и стремление не обижать друг друга, чувство товарищества, взаимопомощи.</w:t>
            </w:r>
          </w:p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  <w:p w:rsidR="00F02005" w:rsidRPr="00F02005" w:rsidRDefault="00F02005" w:rsidP="00F0200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вободное общение с взрослыми и сверстниками, все компоненты устной речи.</w:t>
            </w:r>
          </w:p>
          <w:p w:rsidR="00F02005" w:rsidRPr="00F02005" w:rsidRDefault="00F02005" w:rsidP="00F0200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аргументировано и доброжелательно </w:t>
            </w:r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</w:t>
            </w:r>
            <w:proofErr w:type="gram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, поощрять попытки высказывать свою точку зрения, согласие и несогласие с ответом товарища.</w:t>
            </w:r>
          </w:p>
          <w:p w:rsidR="00F02005" w:rsidRPr="00F02005" w:rsidRDefault="00F02005" w:rsidP="00F0200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итературную речь в процессе заучивания стихов о дружбе.</w:t>
            </w:r>
          </w:p>
          <w:p w:rsidR="00F02005" w:rsidRPr="00F02005" w:rsidRDefault="00F02005" w:rsidP="00F0200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тереса и потребности в чтении (восприятии) книг, рассказов о дружбе.</w:t>
            </w:r>
          </w:p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</w:t>
            </w:r>
          </w:p>
          <w:p w:rsidR="00F02005" w:rsidRPr="00F02005" w:rsidRDefault="00F02005" w:rsidP="00F0200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тражать в продуктивной деятельности свои впечатления.</w:t>
            </w:r>
          </w:p>
        </w:tc>
      </w:tr>
      <w:tr w:rsidR="00F02005" w:rsidRPr="00F02005" w:rsidTr="00F020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005" w:rsidRPr="00F02005" w:rsidRDefault="00F02005" w:rsidP="00F02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005" w:rsidRPr="00F02005" w:rsidTr="00F020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005" w:rsidRPr="00F02005" w:rsidRDefault="00F02005" w:rsidP="00F0200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05" w:rsidRPr="00F02005" w:rsidRDefault="00F02005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90" w:rsidRDefault="00CA4C90" w:rsidP="00F02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62" w:rsidRDefault="00125162" w:rsidP="00F020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62" w:rsidRDefault="00125162" w:rsidP="00F020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05" w:rsidRPr="00CA4C90" w:rsidRDefault="00CA4C90" w:rsidP="00F020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 РЕАЛИЗАЦИИ ПРОЕКТА</w:t>
      </w:r>
    </w:p>
    <w:tbl>
      <w:tblPr>
        <w:tblStyle w:val="a3"/>
        <w:tblpPr w:leftFromText="180" w:rightFromText="180" w:vertAnchor="text" w:horzAnchor="margin" w:tblpY="113"/>
        <w:tblOverlap w:val="never"/>
        <w:tblW w:w="0" w:type="auto"/>
        <w:tblLook w:val="04A0"/>
      </w:tblPr>
      <w:tblGrid>
        <w:gridCol w:w="2260"/>
        <w:gridCol w:w="2759"/>
        <w:gridCol w:w="2453"/>
        <w:gridCol w:w="2325"/>
      </w:tblGrid>
      <w:tr w:rsidR="00CA4C90" w:rsidRPr="00F02005" w:rsidTr="00CA4C90">
        <w:trPr>
          <w:trHeight w:val="790"/>
        </w:trPr>
        <w:tc>
          <w:tcPr>
            <w:tcW w:w="0" w:type="auto"/>
          </w:tcPr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F02005" w:rsidRPr="00F02005" w:rsidTr="00CA4C90">
        <w:trPr>
          <w:trHeight w:val="790"/>
        </w:trPr>
        <w:tc>
          <w:tcPr>
            <w:tcW w:w="0" w:type="auto"/>
            <w:gridSpan w:val="4"/>
          </w:tcPr>
          <w:p w:rsidR="00F02005" w:rsidRPr="00F02005" w:rsidRDefault="00F02005" w:rsidP="00CA4C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этап</w:t>
            </w:r>
          </w:p>
        </w:tc>
      </w:tr>
      <w:tr w:rsidR="00CA4C90" w:rsidRPr="00F02005" w:rsidTr="00CA4C90">
        <w:trPr>
          <w:trHeight w:val="790"/>
        </w:trPr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ы с детьми о дружбе, </w:t>
            </w:r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и друг к другу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хождение в проект с помощью игровой ситуации (в гости </w:t>
            </w:r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ёл</w:t>
            </w:r>
            <w:proofErr w:type="gram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ка Енот, который не знает, что такое дружба и не умеет дружить)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авление в предметно-развивающую среду «Домиков настроения»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туативные беседы: «Какие мы друзья?», «Мы – дружная семья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ки «Три поросенка», «Цветные бабочки»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 «Хорошо - плохо»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мотр мультфильма «Крошка Енот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ыгрывание сценки «Два друга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 - имитация "Настроение"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льчиковая игра "Дружные пальчики"</w:t>
            </w:r>
          </w:p>
        </w:tc>
        <w:tc>
          <w:tcPr>
            <w:tcW w:w="0" w:type="auto"/>
          </w:tcPr>
          <w:p w:rsidR="00CA4C90" w:rsidRDefault="00F02005" w:rsidP="00CA4C9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знакомить родителей с технологией обучения «Метод проектов». </w:t>
            </w:r>
          </w:p>
          <w:p w:rsidR="00CA4C90" w:rsidRDefault="00CA4C90" w:rsidP="00CA4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C90" w:rsidRDefault="00CA4C90" w:rsidP="00CA4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C90" w:rsidRPr="00F02005" w:rsidRDefault="00CA4C90" w:rsidP="00CA4C9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летней веранды – герои любимых мультфильмов.</w:t>
            </w:r>
          </w:p>
          <w:p w:rsidR="00F02005" w:rsidRPr="00CA4C90" w:rsidRDefault="00F02005" w:rsidP="00CA4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005" w:rsidRPr="00F02005" w:rsidTr="00CA4C90">
        <w:trPr>
          <w:trHeight w:val="790"/>
        </w:trPr>
        <w:tc>
          <w:tcPr>
            <w:tcW w:w="0" w:type="auto"/>
            <w:gridSpan w:val="4"/>
          </w:tcPr>
          <w:p w:rsidR="00F02005" w:rsidRPr="00F02005" w:rsidRDefault="00F02005" w:rsidP="00CA4C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CA4C90" w:rsidRPr="00F02005" w:rsidTr="00CA4C90">
        <w:trPr>
          <w:trHeight w:val="834"/>
        </w:trPr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тематических дней: «День вежливых слов», «День хороших поступков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авление в предметно-</w:t>
            </w: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ую среду «</w:t>
            </w:r>
            <w:proofErr w:type="spell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-мирилки</w:t>
            </w:r>
            <w:proofErr w:type="spell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 («Цветочек дружочек»)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формление </w:t>
            </w:r>
            <w:r w:rsidR="00CA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ных конвертов для летней веранды.</w:t>
            </w: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коврика дружбы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Игры, способствующие развитию коммуникативных качеств детей: «Скажи соседу комплимент», «Пойми меня», </w:t>
            </w: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CA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себе друга</w:t>
            </w: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евая игра «Назови волшебное слово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учивание стихов о дружбе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адки «Правила дружбы»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накомство с пословицами и поговорками о дружбе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-ролевая игра «В гости к другу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одвижные игры/командные игры-эстафеты 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учивание песен о дружбе «Если с другом вышел в путь» «Улыбка», «Мы едем </w:t>
            </w:r>
            <w:proofErr w:type="spellStart"/>
            <w:proofErr w:type="gram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м</w:t>
            </w:r>
            <w:proofErr w:type="spellEnd"/>
            <w:proofErr w:type="gram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м</w:t>
            </w:r>
            <w:proofErr w:type="spell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т.д.</w:t>
            </w:r>
          </w:p>
        </w:tc>
        <w:tc>
          <w:tcPr>
            <w:tcW w:w="0" w:type="auto"/>
          </w:tcPr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онсультация «Детская дружба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лективное придумывание «</w:t>
            </w:r>
            <w:proofErr w:type="spellStart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лок</w:t>
            </w:r>
            <w:proofErr w:type="spellEnd"/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02005" w:rsidRPr="00F02005" w:rsidRDefault="00F02005" w:rsidP="00F0200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готовление мини сборника: 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и о дружбе»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коврика дружбы</w:t>
            </w:r>
          </w:p>
        </w:tc>
      </w:tr>
      <w:tr w:rsidR="00F02005" w:rsidRPr="00F02005" w:rsidTr="00CA4C90">
        <w:trPr>
          <w:trHeight w:val="834"/>
        </w:trPr>
        <w:tc>
          <w:tcPr>
            <w:tcW w:w="0" w:type="auto"/>
            <w:gridSpan w:val="4"/>
          </w:tcPr>
          <w:p w:rsidR="00F02005" w:rsidRPr="00F02005" w:rsidRDefault="00F02005" w:rsidP="00CA4C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ый этап</w:t>
            </w:r>
          </w:p>
          <w:p w:rsidR="00CA4C90" w:rsidRPr="00F02005" w:rsidRDefault="00CA4C90" w:rsidP="00CA4C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анализ результатов, презентация проекта.</w:t>
            </w:r>
          </w:p>
          <w:p w:rsidR="00F02005" w:rsidRPr="00F02005" w:rsidRDefault="00F02005" w:rsidP="00F020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162" w:rsidRPr="00F02005" w:rsidTr="00F14F92">
        <w:trPr>
          <w:trHeight w:val="834"/>
        </w:trPr>
        <w:tc>
          <w:tcPr>
            <w:tcW w:w="0" w:type="auto"/>
          </w:tcPr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 xml:space="preserve">- Тематическое развлечение «Научим </w:t>
            </w:r>
            <w:r>
              <w:rPr>
                <w:rStyle w:val="c2"/>
                <w:sz w:val="28"/>
                <w:szCs w:val="28"/>
              </w:rPr>
              <w:t>Крошку Енота</w:t>
            </w:r>
            <w:r w:rsidRPr="00CA4C90">
              <w:rPr>
                <w:rStyle w:val="c2"/>
                <w:sz w:val="28"/>
                <w:szCs w:val="28"/>
              </w:rPr>
              <w:t xml:space="preserve"> дружить»</w:t>
            </w:r>
          </w:p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- Оформление стенда «Правила дружбы»</w:t>
            </w:r>
          </w:p>
          <w:p w:rsidR="00CA4C90" w:rsidRPr="00CA4C90" w:rsidRDefault="00CA4C90" w:rsidP="00560B4C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- Ситуативные диалоги  на темы:</w:t>
            </w:r>
          </w:p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«Что тебе больше всего понравилось делать в проекте?»</w:t>
            </w:r>
          </w:p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«Чтобы ты еще хотел узнать о дружбе?»</w:t>
            </w:r>
          </w:p>
          <w:p w:rsidR="00CA4C90" w:rsidRPr="00CA4C90" w:rsidRDefault="00CA4C90" w:rsidP="00CA4C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4C90">
              <w:rPr>
                <w:rStyle w:val="c2"/>
                <w:sz w:val="28"/>
                <w:szCs w:val="28"/>
              </w:rPr>
              <w:t>- Отражение своих впечатлений в рисунках и рассказах.</w:t>
            </w:r>
          </w:p>
          <w:p w:rsidR="00CA4C90" w:rsidRPr="00CA4C90" w:rsidRDefault="00CA4C90" w:rsidP="00CA4C90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A4C90" w:rsidRPr="00CA4C90" w:rsidRDefault="00CA4C90" w:rsidP="00CA4C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C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Участие родителей и воспитател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A4C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в обсуждении проекта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2005" w:rsidRDefault="00F02005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162" w:rsidRPr="00125162" w:rsidRDefault="00125162" w:rsidP="0012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62" w:rsidRDefault="00125162" w:rsidP="001251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AC" w:rsidRDefault="00560B4C" w:rsidP="001C54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                    </w:t>
      </w:r>
    </w:p>
    <w:p w:rsidR="006B1628" w:rsidRDefault="001C54AC" w:rsidP="001C54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B1628" w:rsidSect="00125162">
          <w:pgSz w:w="11906" w:h="16838"/>
          <w:pgMar w:top="737" w:right="624" w:bottom="79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 xml:space="preserve">                          </w:t>
      </w:r>
      <w:r w:rsidR="006B1628" w:rsidRPr="006B162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ИРИЛКИ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льчик за пальчик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 за пальчик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 возьмем</w:t>
      </w:r>
      <w:proofErr w:type="gramStart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ше дралис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16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и по чем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ерись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рись, не дерис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 быстро помирись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ись, мирись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сь, мирись, мирись</w:t>
      </w:r>
      <w:proofErr w:type="gramStart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не дерись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будешь драться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я буду кусаться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усаться нам нельзя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мы друзья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ориться не будем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иться не будем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дружит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тву не забудем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мы будем жить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тит сердиться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т нам уже сердиться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й давай мириться: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мой друг!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я твой друг!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биды все забудем</w:t>
      </w:r>
      <w:proofErr w:type="gramStart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ть, как прежде будем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авайте все мириться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е </w:t>
      </w:r>
      <w:proofErr w:type="gramStart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ться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ами делиться</w:t>
      </w:r>
      <w:proofErr w:type="gramEnd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не станет миритьс</w:t>
      </w:r>
      <w:proofErr w:type="gramStart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ем не будем водиться!</w:t>
      </w:r>
    </w:p>
    <w:p w:rsidR="00125162" w:rsidRPr="006B1628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 дружить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угаться и </w:t>
      </w:r>
      <w:proofErr w:type="gramStart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зниться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нам с тобой мириться</w:t>
      </w:r>
      <w:proofErr w:type="gramEnd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скучно в ссоре жит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– давай дружить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лнце улыбалос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с тобой согреть старалось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просто стать добрей</w:t>
      </w:r>
      <w:proofErr w:type="gramStart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иться нам скорей!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ёплый лучик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ыйдет из-за тучек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согреет тёплый лучик.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угаться нам нельзя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мы друзья.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ужки</w:t>
      </w:r>
    </w:p>
    <w:p w:rsidR="00125162" w:rsidRPr="00125162" w:rsidRDefault="00125162" w:rsidP="006B16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е ссориться подружки,</w:t>
      </w:r>
      <w:r w:rsidRPr="00125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едь так грустно друг без дружки!</w:t>
      </w:r>
    </w:p>
    <w:p w:rsidR="006B1628" w:rsidRDefault="006B1628" w:rsidP="00CA4C90">
      <w:pPr>
        <w:spacing w:after="0"/>
        <w:rPr>
          <w:rFonts w:ascii="Times New Roman" w:hAnsi="Times New Roman" w:cs="Times New Roman"/>
          <w:sz w:val="28"/>
          <w:szCs w:val="28"/>
        </w:rPr>
        <w:sectPr w:rsidR="006B1628" w:rsidSect="006B1628">
          <w:type w:val="continuous"/>
          <w:pgSz w:w="11906" w:h="16838"/>
          <w:pgMar w:top="737" w:right="624" w:bottom="794" w:left="1701" w:header="709" w:footer="709" w:gutter="0"/>
          <w:cols w:num="2" w:space="708"/>
          <w:docGrid w:linePitch="360"/>
        </w:sectPr>
      </w:pPr>
    </w:p>
    <w:p w:rsidR="00125162" w:rsidRDefault="00125162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28" w:rsidRDefault="006B1628" w:rsidP="00CA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         </w:t>
      </w:r>
    </w:p>
    <w:p w:rsidR="00560B4C" w:rsidRDefault="00560B4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1C54AC" w:rsidRDefault="001C54AC" w:rsidP="00560B4C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6B1628" w:rsidRPr="001C54AC" w:rsidRDefault="00560B4C" w:rsidP="00560B4C">
      <w:pPr>
        <w:pStyle w:val="a5"/>
        <w:spacing w:before="0" w:beforeAutospacing="0" w:after="0" w:afterAutospacing="0"/>
        <w:jc w:val="center"/>
        <w:rPr>
          <w:rStyle w:val="a8"/>
          <w:sz w:val="40"/>
          <w:szCs w:val="40"/>
        </w:rPr>
      </w:pPr>
      <w:r>
        <w:rPr>
          <w:rStyle w:val="a8"/>
          <w:sz w:val="28"/>
          <w:szCs w:val="28"/>
        </w:rPr>
        <w:lastRenderedPageBreak/>
        <w:t xml:space="preserve"> </w:t>
      </w:r>
      <w:r w:rsidRPr="001C54AC">
        <w:rPr>
          <w:rStyle w:val="a8"/>
          <w:sz w:val="40"/>
          <w:szCs w:val="40"/>
        </w:rPr>
        <w:t>СТИХИ О ДРУЖБЕ</w:t>
      </w:r>
    </w:p>
    <w:p w:rsidR="006B1628" w:rsidRDefault="006B1628" w:rsidP="006B1628">
      <w:pPr>
        <w:pStyle w:val="a5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6B1628" w:rsidRPr="006B1628" w:rsidRDefault="00847371" w:rsidP="006B1628">
      <w:pPr>
        <w:pStyle w:val="a5"/>
        <w:spacing w:before="0" w:beforeAutospacing="0" w:after="0" w:afterAutospacing="0"/>
        <w:rPr>
          <w:b/>
          <w:sz w:val="28"/>
          <w:szCs w:val="28"/>
        </w:rPr>
      </w:pPr>
      <w:hyperlink r:id="rId6" w:anchor="more-1369" w:history="1">
        <w:r w:rsidR="006B1628" w:rsidRPr="006B1628">
          <w:rPr>
            <w:rStyle w:val="a9"/>
            <w:b/>
            <w:bCs/>
            <w:color w:val="auto"/>
            <w:sz w:val="28"/>
            <w:szCs w:val="28"/>
            <w:u w:val="none"/>
          </w:rPr>
          <w:t>Дружба</w:t>
        </w:r>
      </w:hyperlink>
      <w:r w:rsidR="006B1628" w:rsidRPr="006B1628">
        <w:rPr>
          <w:rStyle w:val="a8"/>
          <w:b w:val="0"/>
          <w:sz w:val="28"/>
          <w:szCs w:val="28"/>
        </w:rPr>
        <w:t xml:space="preserve"> </w:t>
      </w:r>
      <w:r w:rsidR="006B1628" w:rsidRPr="006B1628">
        <w:rPr>
          <w:rStyle w:val="a8"/>
          <w:sz w:val="28"/>
          <w:szCs w:val="28"/>
        </w:rPr>
        <w:t xml:space="preserve">- это дар.  </w:t>
      </w:r>
      <w:r w:rsidR="006B1628" w:rsidRPr="006B1628">
        <w:rPr>
          <w:rStyle w:val="aa"/>
          <w:b/>
          <w:sz w:val="28"/>
          <w:szCs w:val="28"/>
        </w:rPr>
        <w:t>Юлия Белоусова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</w:t>
      </w:r>
      <w:hyperlink r:id="rId7" w:anchor="more-1369" w:history="1">
        <w:r w:rsidRPr="006B1628">
          <w:rPr>
            <w:rStyle w:val="a9"/>
            <w:color w:val="auto"/>
            <w:sz w:val="28"/>
            <w:szCs w:val="28"/>
            <w:u w:val="none"/>
          </w:rPr>
          <w:t>Дружба</w:t>
        </w:r>
      </w:hyperlink>
      <w:r w:rsidRPr="006B1628">
        <w:rPr>
          <w:sz w:val="28"/>
          <w:szCs w:val="28"/>
        </w:rPr>
        <w:t xml:space="preserve"> – это дар нам свыше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жба – это свет в окне;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г всегда тебя услышит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н не бросит и в беде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Но не каждому дано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Знать, что дружба есть на свете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Что с друзьями жить легко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еселее с ними вместе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Кто без друга прошагал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о дороге жизни этой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от не жил – существовал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жба – это мир планеты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rStyle w:val="a8"/>
          <w:sz w:val="28"/>
          <w:szCs w:val="28"/>
        </w:rPr>
        <w:t xml:space="preserve"> Про дружбу.  </w:t>
      </w:r>
      <w:r w:rsidRPr="006B1628">
        <w:rPr>
          <w:rStyle w:val="aa"/>
          <w:b/>
          <w:sz w:val="28"/>
          <w:szCs w:val="28"/>
        </w:rPr>
        <w:t xml:space="preserve">Юрий </w:t>
      </w:r>
      <w:proofErr w:type="spellStart"/>
      <w:r w:rsidRPr="006B1628">
        <w:rPr>
          <w:rStyle w:val="aa"/>
          <w:b/>
          <w:sz w:val="28"/>
          <w:szCs w:val="28"/>
        </w:rPr>
        <w:t>Энтин</w:t>
      </w:r>
      <w:proofErr w:type="spellEnd"/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Дружит с солнцем ветеро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А роса – с травою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жит с бабочкой цвето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ужим мы с тобою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Всё с друзьями пополам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оделить мы рады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олько ссориться друзьям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икогда не надо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 xml:space="preserve">Ведь он не </w:t>
      </w:r>
      <w:proofErr w:type="gramStart"/>
      <w:r w:rsidRPr="006B1628">
        <w:rPr>
          <w:sz w:val="28"/>
          <w:szCs w:val="28"/>
        </w:rPr>
        <w:t>сможет</w:t>
      </w:r>
      <w:proofErr w:type="gramEnd"/>
      <w:r w:rsidRPr="006B1628">
        <w:rPr>
          <w:sz w:val="28"/>
          <w:szCs w:val="28"/>
        </w:rPr>
        <w:t xml:space="preserve"> есть и спать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Когда такое вдруг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о… если друга надо звать –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о вряд ли это друг…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6B1628">
        <w:rPr>
          <w:rStyle w:val="a8"/>
          <w:sz w:val="28"/>
          <w:szCs w:val="28"/>
        </w:rPr>
        <w:t> Мы –</w:t>
      </w:r>
      <w:r w:rsidRPr="006B1628">
        <w:rPr>
          <w:rStyle w:val="a8"/>
          <w:b w:val="0"/>
          <w:sz w:val="28"/>
          <w:szCs w:val="28"/>
        </w:rPr>
        <w:t xml:space="preserve"> </w:t>
      </w:r>
      <w:hyperlink r:id="rId8" w:anchor="more-1369" w:history="1">
        <w:r w:rsidRPr="006B1628">
          <w:rPr>
            <w:rStyle w:val="a9"/>
            <w:b/>
            <w:bCs/>
            <w:color w:val="auto"/>
            <w:sz w:val="28"/>
            <w:szCs w:val="28"/>
            <w:u w:val="none"/>
          </w:rPr>
          <w:t>друзья</w:t>
        </w:r>
      </w:hyperlink>
      <w:r w:rsidRPr="006B1628">
        <w:rPr>
          <w:rStyle w:val="a8"/>
          <w:b w:val="0"/>
          <w:sz w:val="28"/>
          <w:szCs w:val="28"/>
        </w:rPr>
        <w:t xml:space="preserve">.  </w:t>
      </w:r>
      <w:r w:rsidRPr="006B1628">
        <w:rPr>
          <w:rStyle w:val="aa"/>
          <w:b/>
          <w:sz w:val="28"/>
          <w:szCs w:val="28"/>
        </w:rPr>
        <w:t xml:space="preserve">Борис </w:t>
      </w:r>
      <w:proofErr w:type="spellStart"/>
      <w:r w:rsidRPr="006B1628">
        <w:rPr>
          <w:rStyle w:val="aa"/>
          <w:b/>
          <w:sz w:val="28"/>
          <w:szCs w:val="28"/>
        </w:rPr>
        <w:t>Заходер</w:t>
      </w:r>
      <w:proofErr w:type="spellEnd"/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С виду мы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е очень схожи: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етька толстый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Я худой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е похожи мы, а все же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Нас не разольешь водой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Дело в том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Что он и я -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 xml:space="preserve">Закадычные </w:t>
      </w:r>
      <w:hyperlink r:id="rId9" w:anchor="more-1369" w:history="1">
        <w:r w:rsidRPr="006B1628">
          <w:rPr>
            <w:rStyle w:val="a9"/>
            <w:color w:val="auto"/>
            <w:sz w:val="28"/>
            <w:szCs w:val="28"/>
            <w:u w:val="none"/>
          </w:rPr>
          <w:t>друзья</w:t>
        </w:r>
      </w:hyperlink>
      <w:r w:rsidRPr="006B1628">
        <w:rPr>
          <w:sz w:val="28"/>
          <w:szCs w:val="28"/>
        </w:rPr>
        <w:t>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се мы делаем вдвоем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аже вместе..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тстаем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Дружба дружбою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днако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И у нас случилась драка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Был, конечно, важный повод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чень важный повод был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омнишь, Петя?</w:t>
      </w:r>
    </w:p>
    <w:p w:rsid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Что-то, Вова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озабыл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И я забыл..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Ну, неважно! Дрались честно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Как положено друзьям: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Я как стукну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Я как тресну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Он как даст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А я как дам!.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Скоро в ход пошли портфели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Книжки в воздух полетели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ловом, скромничать не буду -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Драка вышла хоть куда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олько смотрим - что за чудо?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 нас ручьем бежит вода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Это Вовкина сестра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Облила нас из ведра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 нас вода ручьями льется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А она еще смеется: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— Вы действительно друзья!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ас водой разлить нельзя!</w:t>
      </w:r>
    </w:p>
    <w:p w:rsidR="006B1628" w:rsidRPr="00560B4C" w:rsidRDefault="006B1628" w:rsidP="006B1628">
      <w:pPr>
        <w:pStyle w:val="a5"/>
        <w:spacing w:before="0" w:beforeAutospacing="0" w:after="0" w:afterAutospacing="0"/>
        <w:rPr>
          <w:rStyle w:val="a8"/>
          <w:sz w:val="28"/>
          <w:szCs w:val="28"/>
        </w:rPr>
      </w:pPr>
      <w:r w:rsidRPr="006B1628">
        <w:rPr>
          <w:rStyle w:val="a8"/>
          <w:sz w:val="28"/>
          <w:szCs w:val="28"/>
        </w:rPr>
        <w:t> </w:t>
      </w:r>
      <w:r w:rsidRPr="00560B4C">
        <w:rPr>
          <w:rStyle w:val="a8"/>
          <w:sz w:val="28"/>
          <w:szCs w:val="28"/>
        </w:rPr>
        <w:t>У меня теперь есть Друг.</w:t>
      </w:r>
    </w:p>
    <w:p w:rsidR="006B1628" w:rsidRPr="00560B4C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560B4C">
        <w:rPr>
          <w:rStyle w:val="aa"/>
          <w:sz w:val="28"/>
          <w:szCs w:val="28"/>
        </w:rPr>
        <w:t xml:space="preserve">  Татьяна </w:t>
      </w:r>
      <w:proofErr w:type="spellStart"/>
      <w:r w:rsidRPr="00560B4C">
        <w:rPr>
          <w:rStyle w:val="aa"/>
          <w:sz w:val="28"/>
          <w:szCs w:val="28"/>
        </w:rPr>
        <w:t>Агибалова</w:t>
      </w:r>
      <w:proofErr w:type="spellEnd"/>
      <w:r w:rsidRPr="00560B4C">
        <w:rPr>
          <w:rStyle w:val="a8"/>
          <w:sz w:val="28"/>
          <w:szCs w:val="28"/>
        </w:rPr>
        <w:t> 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У меня теперь есть Друг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Преданный и верный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Без него я, как без ру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Если откровенно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Мы гуляем во дворе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есело играем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коро в школу в сентябре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Вместе зашагаем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Другу я любой секрет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Расскажу без страха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Я несу ему котлет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Спрятав под рубахой.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 Ешь, мой маленький Дружо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Что еще затеешь?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Ты пока еще щенок,</w:t>
      </w:r>
    </w:p>
    <w:p w:rsidR="006B1628" w:rsidRPr="006B1628" w:rsidRDefault="006B1628" w:rsidP="006B1628">
      <w:pPr>
        <w:pStyle w:val="a5"/>
        <w:spacing w:before="0" w:beforeAutospacing="0" w:after="0" w:afterAutospacing="0"/>
        <w:rPr>
          <w:sz w:val="28"/>
          <w:szCs w:val="28"/>
        </w:rPr>
      </w:pPr>
      <w:r w:rsidRPr="006B1628">
        <w:rPr>
          <w:sz w:val="28"/>
          <w:szCs w:val="28"/>
        </w:rPr>
        <w:t>А дружить умеешь.</w:t>
      </w: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rStyle w:val="a8"/>
          <w:noProof/>
          <w:sz w:val="28"/>
          <w:szCs w:val="28"/>
        </w:rPr>
      </w:pPr>
      <w:r w:rsidRPr="006B1628">
        <w:rPr>
          <w:rStyle w:val="a8"/>
          <w:sz w:val="28"/>
          <w:szCs w:val="28"/>
        </w:rPr>
        <w:t> </w:t>
      </w: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rStyle w:val="a8"/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rStyle w:val="a8"/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rStyle w:val="a8"/>
          <w:sz w:val="28"/>
          <w:szCs w:val="28"/>
        </w:rPr>
      </w:pP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rStyle w:val="a8"/>
          <w:sz w:val="28"/>
          <w:szCs w:val="28"/>
        </w:rPr>
        <w:lastRenderedPageBreak/>
        <w:t xml:space="preserve">Мой друг.  </w:t>
      </w:r>
      <w:r w:rsidRPr="006B1628">
        <w:rPr>
          <w:rStyle w:val="aa"/>
          <w:sz w:val="28"/>
          <w:szCs w:val="28"/>
        </w:rPr>
        <w:t xml:space="preserve">Агния </w:t>
      </w:r>
      <w:proofErr w:type="spellStart"/>
      <w:r w:rsidRPr="006B1628">
        <w:rPr>
          <w:rStyle w:val="aa"/>
          <w:sz w:val="28"/>
          <w:szCs w:val="28"/>
        </w:rPr>
        <w:t>Барто</w:t>
      </w:r>
      <w:proofErr w:type="spellEnd"/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У него вагон достоинств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едостатков нет почти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ичего ему не стоит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ам улыбку принести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Давать он хочет, а не брать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Он сильный, а не слабый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О нём я толстую тетрадь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сю исписать могла бы!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Он выигрывать умеет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е боится проиграть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«Очень быстро он умнеет!»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Записала я в тетрадь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Починил он клетку птице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ал котёнку молоко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Он умеет извиниться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Это тоже нелегко!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  <w:proofErr w:type="gramStart"/>
      <w:r w:rsidRPr="006B1628">
        <w:rPr>
          <w:rStyle w:val="a8"/>
          <w:sz w:val="28"/>
          <w:szCs w:val="28"/>
        </w:rPr>
        <w:t>Двояшки</w:t>
      </w:r>
      <w:proofErr w:type="gramEnd"/>
      <w:r w:rsidRPr="006B1628">
        <w:rPr>
          <w:rStyle w:val="a8"/>
          <w:sz w:val="28"/>
          <w:szCs w:val="28"/>
        </w:rPr>
        <w:t xml:space="preserve">.  </w:t>
      </w:r>
      <w:r w:rsidRPr="006B1628">
        <w:rPr>
          <w:rStyle w:val="aa"/>
          <w:sz w:val="28"/>
          <w:szCs w:val="28"/>
        </w:rPr>
        <w:t xml:space="preserve">Агния </w:t>
      </w:r>
      <w:proofErr w:type="spellStart"/>
      <w:r w:rsidRPr="006B1628">
        <w:rPr>
          <w:rStyle w:val="aa"/>
          <w:sz w:val="28"/>
          <w:szCs w:val="28"/>
        </w:rPr>
        <w:t>Барто</w:t>
      </w:r>
      <w:proofErr w:type="spellEnd"/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Мы друзья – два Яшки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розвали нас «</w:t>
      </w:r>
      <w:proofErr w:type="gramStart"/>
      <w:r w:rsidRPr="006B1628">
        <w:rPr>
          <w:sz w:val="28"/>
          <w:szCs w:val="28"/>
        </w:rPr>
        <w:t>двояшки</w:t>
      </w:r>
      <w:proofErr w:type="gramEnd"/>
      <w:r w:rsidRPr="006B1628">
        <w:rPr>
          <w:sz w:val="28"/>
          <w:szCs w:val="28"/>
        </w:rPr>
        <w:t>»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«Какие непохожие!»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Говорят прохожие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И должен объяснять я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Что мы совсем не братья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Мы друзья – два Якова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Зовут нас одинаково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  <w:r w:rsidRPr="006B1628">
        <w:rPr>
          <w:rStyle w:val="a8"/>
          <w:sz w:val="28"/>
          <w:szCs w:val="28"/>
        </w:rPr>
        <w:t xml:space="preserve">Друзья – товарищи.  </w:t>
      </w:r>
      <w:r w:rsidRPr="006B1628">
        <w:rPr>
          <w:rStyle w:val="aa"/>
          <w:sz w:val="28"/>
          <w:szCs w:val="28"/>
        </w:rPr>
        <w:t>Самуил Маршак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День стоял весёлый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Раннею весной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Шли мы после школы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Я да ты со мной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lastRenderedPageBreak/>
        <w:t>Куртки нараспашку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Шапки набекрень,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Шли, куда попало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 первый тёплый день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Шли, куда попало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росто наугад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рямо и направо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потом назад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А потом обратно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потом кругом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потом вприпрыжку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потом бегом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Весело бродили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Я да ты со мной,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есело вернулись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К вечеру домой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Весело расстались –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Что нам унывать?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есело друг с другом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стретимся опять.</w:t>
      </w: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:rsidR="001C54AC" w:rsidRDefault="001C54AC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rStyle w:val="a8"/>
          <w:sz w:val="28"/>
          <w:szCs w:val="28"/>
        </w:rPr>
        <w:lastRenderedPageBreak/>
        <w:t xml:space="preserve">В детском садике детишки...  </w:t>
      </w:r>
      <w:r w:rsidRPr="006B1628">
        <w:rPr>
          <w:rStyle w:val="aa"/>
          <w:sz w:val="28"/>
          <w:szCs w:val="28"/>
        </w:rPr>
        <w:t>Сергей Волков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В детском садике детишки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се такие шалунишки!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а прогулку вышли дети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Раз! – несётся с горки Пе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Два! – за ним летит Ваню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Три! – на карусели Ксю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четыре! – в доме Кол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ять! – стоит с ведёрком Ол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Шесть! – с мячом играет Ми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Семь! – с коня слезает Ви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Восемь! – с куклою Ната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евять! – рядом скачет Ма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есять! – по дорожке Федя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Едет на велосипеде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теперь наоборот: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есять! – на велосипеде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о дорожке едет Федя!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евять! – бойко скачет Ма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 xml:space="preserve">Восемь! – </w:t>
      </w:r>
      <w:proofErr w:type="spellStart"/>
      <w:r w:rsidRPr="006B1628">
        <w:rPr>
          <w:sz w:val="28"/>
          <w:szCs w:val="28"/>
        </w:rPr>
        <w:t>c</w:t>
      </w:r>
      <w:proofErr w:type="spellEnd"/>
      <w:r w:rsidRPr="006B1628">
        <w:rPr>
          <w:sz w:val="28"/>
          <w:szCs w:val="28"/>
        </w:rPr>
        <w:t xml:space="preserve"> куклою Ната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 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Семь! – с коня слезает Ви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Шесть! – бросает мячик Ми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Пять! – ведёрком машет Ол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А четыре! – в доме Коля.</w:t>
      </w:r>
    </w:p>
    <w:p w:rsidR="006B1628" w:rsidRDefault="006B1628" w:rsidP="006B1628">
      <w:pPr>
        <w:pStyle w:val="a5"/>
        <w:spacing w:before="0" w:beforeAutospacing="0" w:after="0" w:afterAutospacing="0"/>
      </w:pPr>
      <w:r>
        <w:t> 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Три! – на карусели Ксю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Два! – с горы летит Ванюша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Раз! – внизу хохочет Петя.</w:t>
      </w:r>
    </w:p>
    <w:p w:rsidR="006B1628" w:rsidRPr="006B1628" w:rsidRDefault="006B1628" w:rsidP="006B162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B1628">
        <w:rPr>
          <w:sz w:val="28"/>
          <w:szCs w:val="28"/>
        </w:rPr>
        <w:t>Нет дружней ребят на свете!</w:t>
      </w: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B4C" w:rsidRDefault="00560B4C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28" w:rsidRPr="00F02005" w:rsidRDefault="006B1628" w:rsidP="006B16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B1628" w:rsidRPr="00F02005" w:rsidSect="006B1628">
      <w:type w:val="continuous"/>
      <w:pgSz w:w="11906" w:h="16838"/>
      <w:pgMar w:top="737" w:right="624" w:bottom="79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6E1"/>
    <w:multiLevelType w:val="multilevel"/>
    <w:tmpl w:val="C62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0045E"/>
    <w:multiLevelType w:val="multilevel"/>
    <w:tmpl w:val="53B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06094"/>
    <w:multiLevelType w:val="hybridMultilevel"/>
    <w:tmpl w:val="7FF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52762"/>
    <w:multiLevelType w:val="multilevel"/>
    <w:tmpl w:val="14EA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E3895"/>
    <w:multiLevelType w:val="multilevel"/>
    <w:tmpl w:val="B3C2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55ADE"/>
    <w:multiLevelType w:val="multilevel"/>
    <w:tmpl w:val="985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11171"/>
    <w:multiLevelType w:val="multilevel"/>
    <w:tmpl w:val="9704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6280C"/>
    <w:multiLevelType w:val="multilevel"/>
    <w:tmpl w:val="07DA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D5166"/>
    <w:multiLevelType w:val="multilevel"/>
    <w:tmpl w:val="9A8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1B1B63"/>
    <w:multiLevelType w:val="multilevel"/>
    <w:tmpl w:val="9E3C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E05E90"/>
    <w:multiLevelType w:val="multilevel"/>
    <w:tmpl w:val="18DE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D14E8"/>
    <w:multiLevelType w:val="multilevel"/>
    <w:tmpl w:val="931E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005"/>
    <w:rsid w:val="00125162"/>
    <w:rsid w:val="001C54AC"/>
    <w:rsid w:val="00560B4C"/>
    <w:rsid w:val="006B1628"/>
    <w:rsid w:val="00847371"/>
    <w:rsid w:val="00C20FF3"/>
    <w:rsid w:val="00CA4C90"/>
    <w:rsid w:val="00F02005"/>
    <w:rsid w:val="00FC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005"/>
    <w:pPr>
      <w:ind w:left="720"/>
      <w:contextualSpacing/>
    </w:pPr>
  </w:style>
  <w:style w:type="paragraph" w:customStyle="1" w:styleId="c29">
    <w:name w:val="c29"/>
    <w:basedOn w:val="a"/>
    <w:rsid w:val="00F0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02005"/>
  </w:style>
  <w:style w:type="character" w:customStyle="1" w:styleId="c2">
    <w:name w:val="c2"/>
    <w:basedOn w:val="a0"/>
    <w:rsid w:val="00F02005"/>
  </w:style>
  <w:style w:type="paragraph" w:customStyle="1" w:styleId="c11">
    <w:name w:val="c11"/>
    <w:basedOn w:val="a"/>
    <w:rsid w:val="00F0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02005"/>
  </w:style>
  <w:style w:type="character" w:customStyle="1" w:styleId="c24">
    <w:name w:val="c24"/>
    <w:basedOn w:val="a0"/>
    <w:rsid w:val="00F02005"/>
  </w:style>
  <w:style w:type="paragraph" w:customStyle="1" w:styleId="c10">
    <w:name w:val="c10"/>
    <w:basedOn w:val="a"/>
    <w:rsid w:val="00CA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16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B1628"/>
    <w:rPr>
      <w:b/>
      <w:bCs/>
    </w:rPr>
  </w:style>
  <w:style w:type="character" w:styleId="a9">
    <w:name w:val="Hyperlink"/>
    <w:basedOn w:val="a0"/>
    <w:uiPriority w:val="99"/>
    <w:semiHidden/>
    <w:unhideWhenUsed/>
    <w:rsid w:val="006B1628"/>
    <w:rPr>
      <w:color w:val="0000FF"/>
      <w:u w:val="single"/>
    </w:rPr>
  </w:style>
  <w:style w:type="character" w:styleId="aa">
    <w:name w:val="Emphasis"/>
    <w:basedOn w:val="a0"/>
    <w:uiPriority w:val="20"/>
    <w:qFormat/>
    <w:rsid w:val="006B16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raemirastem.ru/help/stihi/stihi-o-druzhbe-i-druzyah" TargetMode="External"/><Relationship Id="rId3" Type="http://schemas.openxmlformats.org/officeDocument/2006/relationships/styles" Target="styles.xml"/><Relationship Id="rId7" Type="http://schemas.openxmlformats.org/officeDocument/2006/relationships/hyperlink" Target="http://igraemirastem.ru/help/stihi/stihi-o-druzhbe-i-druzy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graemirastem.ru/help/stihi/stihi-o-druzhbe-i-druzya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graemirastem.ru/help/stihi/stihi-o-druzhbe-i-druz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60D8-529F-4308-A01F-66CF148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27T07:47:00Z</cp:lastPrinted>
  <dcterms:created xsi:type="dcterms:W3CDTF">2016-09-27T06:41:00Z</dcterms:created>
  <dcterms:modified xsi:type="dcterms:W3CDTF">2016-09-27T08:06:00Z</dcterms:modified>
</cp:coreProperties>
</file>